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8A1FA" w14:textId="5954B0E0" w:rsidR="00FA6521" w:rsidRDefault="00527021" w:rsidP="003A5A6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-202 Кубань Г1А служебный пассажирский автобус на шасси ГАЗ-51А 4х2, дверей 1+1, мест: сидящих 20, полный вес 5.4 </w:t>
      </w:r>
      <w:proofErr w:type="spellStart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ГАЗ-51 70 </w:t>
      </w:r>
      <w:proofErr w:type="spellStart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70 км/час, первый цельнометаллический </w:t>
      </w:r>
      <w:proofErr w:type="spellStart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завода</w:t>
      </w:r>
      <w:proofErr w:type="spellEnd"/>
      <w:r w:rsidRPr="00527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убань»,</w:t>
      </w:r>
      <w:r w:rsidR="003A5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Краснодар 1967-72/75 г.</w:t>
      </w:r>
    </w:p>
    <w:p w14:paraId="4F95A747" w14:textId="211267CE" w:rsidR="007066EB" w:rsidRDefault="001A7C1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10ECEC1" wp14:editId="5A2508ED">
            <wp:simplePos x="0" y="0"/>
            <wp:positionH relativeFrom="margin">
              <wp:posOffset>619125</wp:posOffset>
            </wp:positionH>
            <wp:positionV relativeFrom="margin">
              <wp:posOffset>885825</wp:posOffset>
            </wp:positionV>
            <wp:extent cx="4971415" cy="322453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F35AC" w14:textId="70C35B78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FACA06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5070B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1A0D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D02229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BB7D01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73773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D7176F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AE34E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EE30E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B96102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B6A28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477F9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B2D40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3C704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6D6D5" w14:textId="77777777" w:rsidR="007066EB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D443B0" w14:textId="77777777" w:rsidR="001A7C1B" w:rsidRDefault="001A7C1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359DBD" w14:textId="77777777" w:rsidR="001A7C1B" w:rsidRDefault="001A7C1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59617" w14:textId="7A9D6DEC" w:rsidR="001A7C1B" w:rsidRPr="00420283" w:rsidRDefault="001A7C1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20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мощи уважаемого Д. Дементьева из нескольких источников.</w:t>
      </w:r>
      <w:r w:rsidR="00420283" w:rsidRPr="004202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пасибо автору за его труды.</w:t>
      </w:r>
    </w:p>
    <w:p w14:paraId="23474C31" w14:textId="165BCD7F" w:rsidR="0045024E" w:rsidRDefault="007066EB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ябре 1959 года </w:t>
      </w:r>
      <w:r w:rsidR="0098555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</w:t>
      </w:r>
      <w:bookmarkStart w:id="0" w:name="_GoBack"/>
      <w:bookmarkEnd w:id="0"/>
      <w:r w:rsidR="0098555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ский крайисполком</w:t>
      </w:r>
      <w:r w:rsidR="00BE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рганизации </w:t>
      </w:r>
      <w:r w:rsidR="00DE1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8555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98555A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монтно-производственного комбината</w:t>
      </w:r>
      <w:r w:rsidR="0098555A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</w:t>
      </w:r>
      <w:r w:rsidR="00B21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монта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ой и библиотечно</w:t>
      </w:r>
      <w:r w:rsidR="00B21AAF">
        <w:rPr>
          <w:rFonts w:ascii="Times New Roman" w:eastAsia="Times New Roman" w:hAnsi="Times New Roman" w:cs="Times New Roman"/>
          <w:sz w:val="24"/>
          <w:szCs w:val="24"/>
          <w:lang w:eastAsia="ru-RU"/>
        </w:rPr>
        <w:t>й техники, а также производства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нопередвижек.</w:t>
      </w:r>
    </w:p>
    <w:p w14:paraId="55E24706" w14:textId="46D92E1E" w:rsidR="00D75EE5" w:rsidRPr="00D75EE5" w:rsidRDefault="00B21AAF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ой 196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СР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л в распределении ав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ов для Министерства культуры, в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вопрос о необходимости поиска альтернативы</w:t>
      </w:r>
      <w:r w:rsidR="00DE14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9252B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го</w:t>
      </w:r>
      <w:r w:rsidR="009252B1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</w:t>
      </w:r>
      <w:r w:rsidR="009252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52B1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бусов и спецмашин для </w:t>
      </w:r>
      <w:r w:rsidR="009252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252B1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а культуры</w:t>
      </w:r>
      <w:r w:rsidR="0092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ФСР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ешено использовать </w:t>
      </w:r>
      <w:proofErr w:type="spellStart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но</w:t>
      </w:r>
      <w:proofErr w:type="spellEnd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бельный цех краснодарского </w:t>
      </w:r>
      <w:proofErr w:type="spellStart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промкомбината</w:t>
      </w:r>
      <w:proofErr w:type="spellEnd"/>
      <w:r w:rsidR="00925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12 апреля 1962 года на</w:t>
      </w:r>
      <w:r w:rsidR="007B6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е создали новое предприятие «Краснодарский механический завод</w:t>
      </w:r>
      <w:r w:rsidR="001C1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ндартного оборудования».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FB1084" w14:textId="7E0916C9" w:rsidR="00D75EE5" w:rsidRPr="00D75EE5" w:rsidRDefault="00AA53AC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енцем нового пре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я стал автобус с деревометаллическим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касом кузова «Кубань-62» на шасси автомобиля ГАЗ-51А, созданный по чертежам и технической документации автобуса КАГ-3, производства Каунасского </w:t>
      </w:r>
      <w:proofErr w:type="spellStart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мзавода</w:t>
      </w:r>
      <w:proofErr w:type="spellEnd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. На базе автобуса «Кубань-62» изготавливались автоклубы и </w:t>
      </w:r>
      <w:proofErr w:type="spellStart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ниголавки</w:t>
      </w:r>
      <w:proofErr w:type="spellEnd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ань-62А». Основное отличие краснодарских автобусов от эстонских: наличие дополнительной двери в корме для удобства погрузки книг и реквизита.</w:t>
      </w:r>
      <w:r w:rsidR="00FA6521"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автобусы выпускались с 1962 по 1963 год.</w:t>
      </w:r>
    </w:p>
    <w:p w14:paraId="07A0BE56" w14:textId="5D2526A2" w:rsidR="00D75EE5" w:rsidRPr="00D75EE5" w:rsidRDefault="00D5067C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A6521"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1963 года был собран первый опытный образец модернизи</w:t>
      </w:r>
      <w:r w:rsidR="003265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ного автобуса «Кубань-63», а зимой того же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</w:t>
      </w:r>
      <w:r w:rsidR="00616464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начато его серийное производство.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64 году начали выпуск модификации пассажирского автобуса – </w:t>
      </w:r>
      <w:proofErr w:type="spellStart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ниголавки</w:t>
      </w:r>
      <w:proofErr w:type="spellEnd"/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ань-63А». Выпуск этих автобусов продолжался с 1963 по 1968 год.</w:t>
      </w:r>
    </w:p>
    <w:p w14:paraId="3CB290BB" w14:textId="23E2CC7B" w:rsidR="00D75EE5" w:rsidRPr="00D75EE5" w:rsidRDefault="00FA6521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2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 р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новых видов спецмашин велась </w:t>
      </w:r>
      <w:r w:rsidR="00D506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контролем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культуры.</w:t>
      </w:r>
      <w:r w:rsidR="00D31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этому к середине 1960-х годов на зав</w:t>
      </w:r>
      <w:r w:rsidR="00D3126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 была накоплена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ая база для значительного увеличения серийного производства. Если в 1963 году было выпущено 293 автобуса, то уже в 1966 году было выпущено 955 автобусов.</w:t>
      </w:r>
    </w:p>
    <w:p w14:paraId="70D55C93" w14:textId="310CBCE0" w:rsidR="00FA6521" w:rsidRPr="00FA6521" w:rsidRDefault="00D31261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4 году на краснодарском предприятии на базе автобусов «Кубань-63»  создали автоклуб «Кубань-64»</w:t>
      </w:r>
      <w:r w:rsidR="00E54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знаменитым «кусочком</w:t>
      </w:r>
      <w:r w:rsidR="00E543E7" w:rsidRPr="000E0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ги» </w:t>
      </w:r>
      <w:r w:rsidR="00E543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ётке</w:t>
      </w:r>
      <w:r w:rsidR="00E543E7" w:rsidRPr="00BF1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атора</w:t>
      </w:r>
      <w:r w:rsidR="00D75EE5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26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5EE5" w:rsidRPr="00FA6521">
        <w:rPr>
          <w:rFonts w:ascii="Times New Roman" w:hAnsi="Times New Roman" w:cs="Times New Roman"/>
          <w:sz w:val="24"/>
          <w:szCs w:val="24"/>
        </w:rPr>
        <w:t xml:space="preserve">Для обслуживания поселений, не </w:t>
      </w:r>
      <w:r w:rsidR="00DC586C">
        <w:rPr>
          <w:rFonts w:ascii="Times New Roman" w:hAnsi="Times New Roman" w:cs="Times New Roman"/>
          <w:sz w:val="24"/>
          <w:szCs w:val="24"/>
        </w:rPr>
        <w:t>имеющих стационарных библиотек,</w:t>
      </w:r>
      <w:r w:rsidR="00D75EE5" w:rsidRPr="00FA6521">
        <w:rPr>
          <w:rFonts w:ascii="Times New Roman" w:hAnsi="Times New Roman" w:cs="Times New Roman"/>
          <w:sz w:val="24"/>
          <w:szCs w:val="24"/>
        </w:rPr>
        <w:t xml:space="preserve"> в 1965 году на базе автобуса «Кубань-63»  разработали и начали серийный выпуск передвижных </w:t>
      </w:r>
      <w:proofErr w:type="spellStart"/>
      <w:r w:rsidR="00D75EE5" w:rsidRPr="00FA6521">
        <w:rPr>
          <w:rFonts w:ascii="Times New Roman" w:hAnsi="Times New Roman" w:cs="Times New Roman"/>
          <w:sz w:val="24"/>
          <w:szCs w:val="24"/>
        </w:rPr>
        <w:t>автобиблиотек</w:t>
      </w:r>
      <w:proofErr w:type="spellEnd"/>
      <w:r w:rsidR="00D75EE5" w:rsidRPr="00FA6521">
        <w:rPr>
          <w:rFonts w:ascii="Times New Roman" w:hAnsi="Times New Roman" w:cs="Times New Roman"/>
          <w:sz w:val="24"/>
          <w:szCs w:val="24"/>
        </w:rPr>
        <w:t xml:space="preserve"> «Кубань-65А», которая базировалась на шасси ГАЗ-51А. Эти автобусы стали первыми массовыми </w:t>
      </w:r>
      <w:proofErr w:type="spellStart"/>
      <w:r w:rsidR="00D75EE5" w:rsidRPr="00FA6521">
        <w:rPr>
          <w:rFonts w:ascii="Times New Roman" w:hAnsi="Times New Roman" w:cs="Times New Roman"/>
          <w:sz w:val="24"/>
          <w:szCs w:val="24"/>
        </w:rPr>
        <w:t>автобиблиотеками</w:t>
      </w:r>
      <w:proofErr w:type="spellEnd"/>
      <w:r w:rsidR="00D75EE5" w:rsidRPr="00FA6521">
        <w:rPr>
          <w:rFonts w:ascii="Times New Roman" w:hAnsi="Times New Roman" w:cs="Times New Roman"/>
          <w:sz w:val="24"/>
          <w:szCs w:val="24"/>
        </w:rPr>
        <w:t xml:space="preserve"> в </w:t>
      </w:r>
      <w:r w:rsidR="00D75EE5" w:rsidRPr="00FA6521">
        <w:rPr>
          <w:rFonts w:ascii="Times New Roman" w:hAnsi="Times New Roman" w:cs="Times New Roman"/>
          <w:sz w:val="24"/>
          <w:szCs w:val="24"/>
        </w:rPr>
        <w:lastRenderedPageBreak/>
        <w:t>СССР и выпускались с 1965 по 1968 год.</w:t>
      </w:r>
      <w:r w:rsidR="00FA6521" w:rsidRPr="00FA65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5E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C586C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В 1966 году пост</w:t>
      </w:r>
      <w:r w:rsidR="00DC58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C586C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ли один прототип автоклуба на </w:t>
      </w:r>
      <w:proofErr w:type="spellStart"/>
      <w:r w:rsidR="00DC586C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ом</w:t>
      </w:r>
      <w:proofErr w:type="spellEnd"/>
      <w:r w:rsidR="00DC586C"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ГАЗ-63.</w:t>
      </w:r>
    </w:p>
    <w:p w14:paraId="6FC6DE9D" w14:textId="77777777" w:rsidR="00F21CC1" w:rsidRDefault="00FA6521" w:rsidP="00641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редины 1960-х годов на предприятии параллельно с выпуском автобусов на деревянном каркасе начали эксперименты с цельнометаллическими кузовами на каркасе из труб прямоугольного сечения.</w:t>
      </w:r>
      <w:r w:rsidR="002D5E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E211850" w14:textId="10924F5D" w:rsidR="00F21CC1" w:rsidRPr="00F21CC1" w:rsidRDefault="00F21CC1" w:rsidP="00F21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—летом 1966 года на Краснодарском механическом заводе нестандартного оборудования (</w:t>
      </w:r>
      <w:r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с 7 октября 1966 года его переименовали в «</w:t>
      </w:r>
      <w:bookmarkStart w:id="1" w:name="_Hlk34310518"/>
      <w:r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ий механический за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М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EE5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нь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был изготовлен первый опытный образец цельнометаллического </w:t>
      </w:r>
      <w:proofErr w:type="spellStart"/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а</w:t>
      </w:r>
      <w:proofErr w:type="spellEnd"/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ба</w:t>
      </w:r>
      <w:r w:rsidR="001C1D6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ь-66» в исполнении «автоклуб» для проведения культурно-массовых мероприятий. Он выделялся кузовом весьма необычного дизайна — с хвостовыми «килями» и панорамным задним стеклом, состоящим из трех частей.</w:t>
      </w:r>
    </w:p>
    <w:p w14:paraId="394557DA" w14:textId="558E3E5A" w:rsidR="00F21CC1" w:rsidRPr="00F21CC1" w:rsidRDefault="001C1D60" w:rsidP="00F21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E53"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автобус обладал всеми необходимыми по тем временам достоинствами: комфорт, удобство и простота обслуживания. 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юле 1966 года автоклуб «Кубань-66» на шасси ГАЗ-51А был утвержден комиссией министерства для серийного производства, начиная со следующего года. Между тем до конца года был изготовлен еще один опытный образец, а в январе 1967-го завод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тил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ую партию из 30 автобусов «Кубаиь-66» в пассажирском исполнении. Все это время велась реконструкция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, и с марта предприятие начало серийный выпуск цельнометаллических 21-местных </w:t>
      </w:r>
      <w:proofErr w:type="spellStart"/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бусов</w:t>
      </w:r>
      <w:proofErr w:type="spellEnd"/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новым обоз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ением «Кубапь-Г1А» (пассаж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ирский) и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«Кубаиъ-Г1К» (автоклуб)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B6490" w:rsidRPr="00A5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шифровка </w:t>
      </w:r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ов</w:t>
      </w:r>
      <w:r w:rsidR="00EB6490" w:rsidRPr="00A5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ая: Г - шасси ГАЗ, 1 - серия кузова, А </w:t>
      </w:r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Start"/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6490" w:rsidRPr="00A510D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п кузова (в данном случае "автобус"</w:t>
      </w:r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клуб»</w:t>
      </w:r>
      <w:r w:rsidR="00EB64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B6490" w:rsidRPr="00FA65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4ACD7B4" w14:textId="3BBAC1DF" w:rsidR="00713CAA" w:rsidRDefault="00713CAA" w:rsidP="00F21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йны</w:t>
      </w:r>
      <w:r w:rsidR="00F21CC1"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е автобусы подверглись некоторым упрощениям по сравнению с опытной моделью «Кубаиь-66». В частности, они лишились характерных хвостовых «килей» и остекления задних углов кузова.</w:t>
      </w:r>
      <w:r w:rsidR="00702E53" w:rsidRPr="00702E53">
        <w:t xml:space="preserve"> </w:t>
      </w:r>
      <w:r w:rsidR="00702E53" w:rsidRPr="00702E5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 модель была оценена как более удобная и практичная.</w:t>
      </w:r>
    </w:p>
    <w:p w14:paraId="1E21193E" w14:textId="4E10874F" w:rsidR="00702E53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 xml:space="preserve"> </w:t>
      </w:r>
      <w:r w:rsidRPr="00FA6521">
        <w:t xml:space="preserve">Впоследствии на базе модели было создано 4 модификации </w:t>
      </w:r>
      <w:proofErr w:type="spellStart"/>
      <w:r w:rsidRPr="00FA6521">
        <w:t>спецавтомобилей</w:t>
      </w:r>
      <w:proofErr w:type="spellEnd"/>
      <w:r w:rsidRPr="00FA6521">
        <w:t xml:space="preserve">: </w:t>
      </w:r>
      <w:r>
        <w:t xml:space="preserve"> </w:t>
      </w:r>
      <w:r w:rsidRPr="00FA6521">
        <w:t xml:space="preserve"> </w:t>
      </w:r>
    </w:p>
    <w:p w14:paraId="76D22CB2" w14:textId="77777777" w:rsidR="00702E53" w:rsidRPr="00641401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>•  Кубавь-Г1</w:t>
      </w:r>
      <w:r w:rsidRPr="00641401">
        <w:t>А -  пассажирский автобус;</w:t>
      </w:r>
    </w:p>
    <w:p w14:paraId="7809AC4F" w14:textId="77777777" w:rsidR="00702E53" w:rsidRPr="00641401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>•   Кубань-Г1</w:t>
      </w:r>
      <w:proofErr w:type="gramStart"/>
      <w:r w:rsidRPr="00641401">
        <w:t>Б-</w:t>
      </w:r>
      <w:proofErr w:type="gramEnd"/>
      <w:r w:rsidRPr="00641401">
        <w:t xml:space="preserve"> передвижная </w:t>
      </w:r>
      <w:proofErr w:type="spellStart"/>
      <w:r w:rsidRPr="00641401">
        <w:t>автобиблиотека</w:t>
      </w:r>
      <w:proofErr w:type="spellEnd"/>
      <w:r w:rsidRPr="00641401">
        <w:t>;</w:t>
      </w:r>
    </w:p>
    <w:p w14:paraId="26245873" w14:textId="77777777" w:rsidR="00702E53" w:rsidRPr="00641401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>•  :Кубань-Г1</w:t>
      </w:r>
      <w:proofErr w:type="gramStart"/>
      <w:r>
        <w:t>Л-</w:t>
      </w:r>
      <w:proofErr w:type="gramEnd"/>
      <w:r>
        <w:t xml:space="preserve"> п</w:t>
      </w:r>
      <w:r w:rsidRPr="00641401">
        <w:t>ер</w:t>
      </w:r>
      <w:r>
        <w:t xml:space="preserve">едвижная </w:t>
      </w:r>
      <w:proofErr w:type="spellStart"/>
      <w:r>
        <w:t>автокниго</w:t>
      </w:r>
      <w:r w:rsidRPr="00641401">
        <w:t>лавка</w:t>
      </w:r>
      <w:proofErr w:type="spellEnd"/>
      <w:r w:rsidRPr="00641401">
        <w:t>;</w:t>
      </w:r>
    </w:p>
    <w:p w14:paraId="5B61F018" w14:textId="77777777" w:rsidR="00702E53" w:rsidRPr="00641401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>•  Кубань-Г1К -  передвижной автоклу</w:t>
      </w:r>
      <w:r w:rsidRPr="00641401">
        <w:t>б;</w:t>
      </w:r>
    </w:p>
    <w:p w14:paraId="5744AB06" w14:textId="77777777" w:rsidR="00702E53" w:rsidRPr="00641401" w:rsidRDefault="00702E53" w:rsidP="00702E53">
      <w:pPr>
        <w:pStyle w:val="a3"/>
        <w:shd w:val="clear" w:color="auto" w:fill="FFFFFF"/>
        <w:spacing w:before="0" w:beforeAutospacing="0" w:after="0" w:afterAutospacing="0"/>
      </w:pPr>
      <w:r>
        <w:t>•  Кубавь-Гl1</w:t>
      </w:r>
      <w:proofErr w:type="gramStart"/>
      <w:r>
        <w:t>М-</w:t>
      </w:r>
      <w:proofErr w:type="gramEnd"/>
      <w:r>
        <w:t xml:space="preserve"> передв</w:t>
      </w:r>
      <w:r w:rsidRPr="00641401">
        <w:t xml:space="preserve">ижной </w:t>
      </w:r>
      <w:proofErr w:type="spellStart"/>
      <w:r w:rsidRPr="00641401">
        <w:t>автомузей</w:t>
      </w:r>
      <w:proofErr w:type="spellEnd"/>
      <w:r w:rsidRPr="00641401">
        <w:t>.</w:t>
      </w:r>
    </w:p>
    <w:p w14:paraId="17F4227E" w14:textId="52C4E6FD" w:rsidR="00F21CC1" w:rsidRDefault="00F21CC1" w:rsidP="00F21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 серии «Кубань-Г1А» выпускались ежегодно</w:t>
      </w:r>
      <w:r w:rsidR="00702E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CC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ными тиражами и стали самыми массовыми автобусами производства так называемых ведомственных предприятий.</w:t>
      </w:r>
    </w:p>
    <w:p w14:paraId="001E8A26" w14:textId="77777777" w:rsidR="00856E6E" w:rsidRDefault="00856E6E" w:rsidP="0085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F1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 «Кубань» в процессе производства постоянно модернизировались, хотя это и не отражалось на индек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ности </w:t>
      </w:r>
      <w:r w:rsidRPr="006560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е боковые стекла с обратным накл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менены на прямоугольные, а в 1972 г. и козырек над лобовым стеклом сделали покатым.</w:t>
      </w:r>
      <w:proofErr w:type="gramEnd"/>
    </w:p>
    <w:p w14:paraId="2EA672E7" w14:textId="77777777" w:rsidR="00856E6E" w:rsidRPr="00AD45E0" w:rsidRDefault="00856E6E" w:rsidP="0085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11BD">
        <w:rPr>
          <w:rFonts w:ascii="Times New Roman" w:eastAsia="Times New Roman" w:hAnsi="Times New Roman" w:cs="Times New Roman"/>
          <w:sz w:val="24"/>
          <w:szCs w:val="24"/>
          <w:lang w:eastAsia="ru-RU"/>
        </w:rPr>
        <w:t>С 1972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91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ы «Кубань-Г1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ись и в Ставропольском крае на Будёновском ремонтно-механическом завод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ельхозтех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работников колхозов и совхозов.</w:t>
      </w:r>
    </w:p>
    <w:p w14:paraId="4292CA02" w14:textId="77777777" w:rsidR="00856E6E" w:rsidRDefault="00856E6E" w:rsidP="0085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реле 1974 года в связи с предстоящим прекращением выпуска шасси ГАЗ-51</w:t>
      </w:r>
      <w:proofErr w:type="gramStart"/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решение о пере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уск автобусов «Кубань» всех модификаций на новом шасси ГАЗ-52-0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модернизирован кузов автобуса: изменена форма решетки радиатора - </w:t>
      </w:r>
      <w:r w:rsidRPr="00BB34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з тот самый знаменитый «кусочек радуг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 лобовым стеклом появили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ножки под бампером для более удобного протирания с наружи лобового стекла. Новый автобус получил название «Кубань-Г1А1».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автобусы, получив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ированную приборную панель, мягкую обивку салопа и новый дизайн облицовки радиатора, начали выпуск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ми партиями с 197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 1976 года завод полностью перешел на производство автобусов «Кубань-Г1А»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02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ГАЗ-52-04.</w:t>
      </w:r>
    </w:p>
    <w:p w14:paraId="145C7889" w14:textId="77777777" w:rsidR="00856E6E" w:rsidRDefault="00856E6E" w:rsidP="00856E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такж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:</w:t>
      </w:r>
    </w:p>
    <w:p w14:paraId="639087E9" w14:textId="77777777" w:rsidR="00372939" w:rsidRPr="00AC5C1F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ань-Г1Б1 –  </w:t>
      </w:r>
      <w:proofErr w:type="spellStart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библиотека</w:t>
      </w:r>
      <w:proofErr w:type="spellEnd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ABAE7B0" w14:textId="77777777" w:rsidR="00372939" w:rsidRPr="00AC5C1F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ань-Г1Л1 – передвижная </w:t>
      </w:r>
      <w:proofErr w:type="spellStart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книголавка</w:t>
      </w:r>
      <w:proofErr w:type="spellEnd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F570FF3" w14:textId="77777777" w:rsidR="00372939" w:rsidRPr="00AC5C1F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бань-Г1К1 – передвижной автоклуб;</w:t>
      </w:r>
    </w:p>
    <w:p w14:paraId="3A0B9BEB" w14:textId="77777777" w:rsidR="00372939" w:rsidRPr="00AC5C1F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бань-Г1М1 – передвижной </w:t>
      </w:r>
      <w:proofErr w:type="spellStart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узей</w:t>
      </w:r>
      <w:proofErr w:type="spellEnd"/>
      <w:r w:rsidRPr="00AC5C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695A83" w14:textId="77777777" w:rsidR="00372939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автобуса также были созданы прототипы – передвижные парикмахерские стоматологические салоны. Автобусы этого семейства выпускались в Краснодаре по 1985 год.</w:t>
      </w:r>
    </w:p>
    <w:p w14:paraId="66C2531E" w14:textId="77777777" w:rsidR="00372939" w:rsidRPr="005D352E" w:rsidRDefault="00372939" w:rsidP="003729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1980-х годов </w:t>
      </w:r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с на устаревшие автобусы быстро снижался и, выпустив 112,5 тысяч автобусов и спецмашин «Кубань», в 1993 году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ли с производства</w:t>
      </w:r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вязи с распадом </w:t>
      </w:r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СР и развитием свободной экономики необходимость в таком </w:t>
      </w:r>
      <w:proofErr w:type="spellStart"/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транспорте</w:t>
      </w:r>
      <w:proofErr w:type="spellEnd"/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ала сама собой.</w:t>
      </w:r>
    </w:p>
    <w:p w14:paraId="1A3FD1BE" w14:textId="2011A4BE" w:rsidR="00B95660" w:rsidRPr="00FA6521" w:rsidRDefault="00372939" w:rsidP="00372939">
      <w:pPr>
        <w:shd w:val="clear" w:color="auto" w:fill="FFFFFF"/>
        <w:spacing w:after="0" w:line="240" w:lineRule="auto"/>
      </w:pPr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>…Так закончилась 30-летняя история одного из самых известны</w:t>
      </w:r>
      <w:proofErr w:type="gramStart"/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>х в СССР</w:t>
      </w:r>
      <w:proofErr w:type="gramEnd"/>
      <w:r w:rsidRPr="005D3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ендов – автобусов «Кубань».</w:t>
      </w:r>
    </w:p>
    <w:sectPr w:rsidR="00B95660" w:rsidRPr="00FA6521" w:rsidSect="00B176C9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5F4"/>
    <w:multiLevelType w:val="multilevel"/>
    <w:tmpl w:val="08E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D3"/>
    <w:rsid w:val="000E0B75"/>
    <w:rsid w:val="001A7C1B"/>
    <w:rsid w:val="001C1D60"/>
    <w:rsid w:val="002D5E72"/>
    <w:rsid w:val="0032659D"/>
    <w:rsid w:val="00372939"/>
    <w:rsid w:val="003A5A60"/>
    <w:rsid w:val="00420283"/>
    <w:rsid w:val="0045024E"/>
    <w:rsid w:val="004913E1"/>
    <w:rsid w:val="00491B8F"/>
    <w:rsid w:val="00527021"/>
    <w:rsid w:val="005D3ED3"/>
    <w:rsid w:val="00616464"/>
    <w:rsid w:val="00641401"/>
    <w:rsid w:val="00702E53"/>
    <w:rsid w:val="007066EB"/>
    <w:rsid w:val="00713CAA"/>
    <w:rsid w:val="007A742D"/>
    <w:rsid w:val="007B647A"/>
    <w:rsid w:val="00856E6E"/>
    <w:rsid w:val="008970AA"/>
    <w:rsid w:val="009252B1"/>
    <w:rsid w:val="0098555A"/>
    <w:rsid w:val="00986545"/>
    <w:rsid w:val="009E04AF"/>
    <w:rsid w:val="00A510D4"/>
    <w:rsid w:val="00A91567"/>
    <w:rsid w:val="00AA53AC"/>
    <w:rsid w:val="00B176C9"/>
    <w:rsid w:val="00B21AAF"/>
    <w:rsid w:val="00B50F89"/>
    <w:rsid w:val="00B95660"/>
    <w:rsid w:val="00BE18DF"/>
    <w:rsid w:val="00BF1BA8"/>
    <w:rsid w:val="00D31261"/>
    <w:rsid w:val="00D46AF4"/>
    <w:rsid w:val="00D5067C"/>
    <w:rsid w:val="00D75EE5"/>
    <w:rsid w:val="00DC586C"/>
    <w:rsid w:val="00DE14B4"/>
    <w:rsid w:val="00E543E7"/>
    <w:rsid w:val="00EB6490"/>
    <w:rsid w:val="00F21CC1"/>
    <w:rsid w:val="00F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EF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5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65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7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008D-A258-4AC9-8BDF-817FAA3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dcterms:created xsi:type="dcterms:W3CDTF">2020-03-05T10:59:00Z</dcterms:created>
  <dcterms:modified xsi:type="dcterms:W3CDTF">2020-10-15T09:32:00Z</dcterms:modified>
</cp:coreProperties>
</file>